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ia bedelia family Album 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ia bedelia family Album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88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Amelia bedelia family Album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